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496A1" w14:textId="5BCEE2A6" w:rsidR="002E706D" w:rsidRPr="00FA0C20" w:rsidRDefault="002E706D" w:rsidP="00FD4C2C">
      <w:pPr>
        <w:pStyle w:val="Heading1"/>
        <w:spacing w:after="240"/>
        <w:rPr>
          <w:sz w:val="36"/>
          <w:szCs w:val="36"/>
        </w:rPr>
      </w:pPr>
      <w:bookmarkStart w:id="0" w:name="_Hlk41577012"/>
      <w:r w:rsidRPr="00FA0C20">
        <w:rPr>
          <w:sz w:val="36"/>
          <w:szCs w:val="36"/>
        </w:rPr>
        <w:t>EVERDON PARISH COUNCIL</w:t>
      </w:r>
      <w:r w:rsidRPr="00FA0C20">
        <w:rPr>
          <w:sz w:val="36"/>
          <w:szCs w:val="36"/>
        </w:rPr>
        <w:tab/>
      </w:r>
    </w:p>
    <w:p w14:paraId="7F73A368" w14:textId="0441EEF5" w:rsidR="002E706D" w:rsidRDefault="002E706D" w:rsidP="00330E44">
      <w:pPr>
        <w:numPr>
          <w:ilvl w:val="1"/>
          <w:numId w:val="0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pacing w:val="15"/>
          <w:sz w:val="24"/>
          <w:szCs w:val="24"/>
        </w:rPr>
      </w:pPr>
      <w:r w:rsidRPr="005E4C00">
        <w:rPr>
          <w:rFonts w:ascii="Arial" w:eastAsia="Times New Roman" w:hAnsi="Arial" w:cs="Arial"/>
          <w:bCs/>
          <w:iCs/>
          <w:spacing w:val="15"/>
          <w:sz w:val="24"/>
          <w:szCs w:val="24"/>
          <w:u w:val="single"/>
          <w:lang w:val="x-none"/>
        </w:rPr>
        <w:t>Clerk</w:t>
      </w:r>
      <w:r w:rsidRPr="002E706D">
        <w:rPr>
          <w:rFonts w:ascii="Arial" w:eastAsia="Times New Roman" w:hAnsi="Arial" w:cs="Arial"/>
          <w:bCs/>
          <w:iCs/>
          <w:spacing w:val="15"/>
          <w:sz w:val="24"/>
          <w:szCs w:val="24"/>
          <w:lang w:val="x-none"/>
        </w:rPr>
        <w:t xml:space="preserve">:  Mrs </w:t>
      </w:r>
      <w:r w:rsidR="00991722">
        <w:rPr>
          <w:rFonts w:ascii="Arial" w:eastAsia="Times New Roman" w:hAnsi="Arial" w:cs="Arial"/>
          <w:bCs/>
          <w:iCs/>
          <w:spacing w:val="15"/>
          <w:sz w:val="24"/>
          <w:szCs w:val="24"/>
        </w:rPr>
        <w:t>Ruth Scott</w:t>
      </w:r>
      <w:r w:rsidR="005E4C00">
        <w:rPr>
          <w:rFonts w:ascii="Arial" w:eastAsia="Times New Roman" w:hAnsi="Arial" w:cs="Arial"/>
          <w:bCs/>
          <w:iCs/>
          <w:spacing w:val="15"/>
          <w:sz w:val="24"/>
          <w:szCs w:val="24"/>
          <w:lang w:val="x-none"/>
        </w:rPr>
        <w:tab/>
      </w:r>
      <w:r w:rsidR="005E4C00">
        <w:rPr>
          <w:rFonts w:ascii="Arial" w:eastAsia="Times New Roman" w:hAnsi="Arial" w:cs="Arial"/>
          <w:bCs/>
          <w:iCs/>
          <w:spacing w:val="15"/>
          <w:sz w:val="24"/>
          <w:szCs w:val="24"/>
          <w:lang w:val="x-none"/>
        </w:rPr>
        <w:tab/>
      </w:r>
      <w:r w:rsidR="005E4C00">
        <w:rPr>
          <w:rFonts w:ascii="Arial" w:eastAsia="Times New Roman" w:hAnsi="Arial" w:cs="Arial"/>
          <w:bCs/>
          <w:iCs/>
          <w:spacing w:val="15"/>
          <w:sz w:val="24"/>
          <w:szCs w:val="24"/>
          <w:lang w:val="x-none"/>
        </w:rPr>
        <w:tab/>
      </w:r>
      <w:r w:rsidR="005E4C00" w:rsidRPr="005E4C00">
        <w:rPr>
          <w:rFonts w:ascii="Arial" w:eastAsia="Times New Roman" w:hAnsi="Arial" w:cs="Arial"/>
          <w:bCs/>
          <w:iCs/>
          <w:spacing w:val="15"/>
          <w:sz w:val="24"/>
          <w:szCs w:val="24"/>
          <w:u w:val="single"/>
        </w:rPr>
        <w:t>Chairman</w:t>
      </w:r>
      <w:r w:rsidR="005E4C00">
        <w:rPr>
          <w:rFonts w:ascii="Arial" w:eastAsia="Times New Roman" w:hAnsi="Arial" w:cs="Arial"/>
          <w:bCs/>
          <w:iCs/>
          <w:spacing w:val="15"/>
          <w:sz w:val="24"/>
          <w:szCs w:val="24"/>
        </w:rPr>
        <w:t>: Cllr. Kevin Nichols</w:t>
      </w:r>
    </w:p>
    <w:p w14:paraId="67E12502" w14:textId="77777777" w:rsidR="00991722" w:rsidRDefault="00991722" w:rsidP="00991722">
      <w:pPr>
        <w:numPr>
          <w:ilvl w:val="1"/>
          <w:numId w:val="0"/>
        </w:numPr>
        <w:spacing w:after="0" w:line="240" w:lineRule="auto"/>
        <w:rPr>
          <w:rFonts w:ascii="Arial" w:eastAsia="Times New Roman" w:hAnsi="Arial" w:cs="Arial"/>
          <w:bCs/>
          <w:iCs/>
          <w:spacing w:val="15"/>
          <w:sz w:val="24"/>
          <w:szCs w:val="24"/>
        </w:rPr>
      </w:pPr>
      <w:r>
        <w:rPr>
          <w:rFonts w:ascii="Arial" w:eastAsia="Times New Roman" w:hAnsi="Arial" w:cs="Arial"/>
          <w:bCs/>
          <w:iCs/>
          <w:spacing w:val="15"/>
          <w:sz w:val="24"/>
          <w:szCs w:val="24"/>
        </w:rPr>
        <w:t>2 Broadwater Lane</w:t>
      </w:r>
    </w:p>
    <w:p w14:paraId="4355B889" w14:textId="77777777" w:rsidR="00991722" w:rsidRDefault="00991722" w:rsidP="00991722">
      <w:pPr>
        <w:numPr>
          <w:ilvl w:val="1"/>
          <w:numId w:val="0"/>
        </w:numPr>
        <w:spacing w:after="0" w:line="240" w:lineRule="auto"/>
        <w:rPr>
          <w:rFonts w:ascii="Arial" w:eastAsia="Times New Roman" w:hAnsi="Arial" w:cs="Arial"/>
          <w:bCs/>
          <w:iCs/>
          <w:spacing w:val="15"/>
          <w:sz w:val="24"/>
          <w:szCs w:val="24"/>
        </w:rPr>
      </w:pPr>
      <w:r>
        <w:rPr>
          <w:rFonts w:ascii="Arial" w:eastAsia="Times New Roman" w:hAnsi="Arial" w:cs="Arial"/>
          <w:bCs/>
          <w:iCs/>
          <w:spacing w:val="15"/>
          <w:sz w:val="24"/>
          <w:szCs w:val="24"/>
        </w:rPr>
        <w:t>Towcester</w:t>
      </w:r>
    </w:p>
    <w:p w14:paraId="4A952E72" w14:textId="77777777" w:rsidR="00991722" w:rsidRDefault="00991722" w:rsidP="00991722">
      <w:pPr>
        <w:numPr>
          <w:ilvl w:val="1"/>
          <w:numId w:val="0"/>
        </w:numPr>
        <w:spacing w:after="0" w:line="240" w:lineRule="auto"/>
        <w:rPr>
          <w:rFonts w:ascii="Arial" w:eastAsia="Times New Roman" w:hAnsi="Arial" w:cs="Arial"/>
          <w:bCs/>
          <w:iCs/>
          <w:spacing w:val="15"/>
          <w:sz w:val="24"/>
          <w:szCs w:val="24"/>
        </w:rPr>
      </w:pPr>
      <w:r>
        <w:rPr>
          <w:rFonts w:ascii="Arial" w:eastAsia="Times New Roman" w:hAnsi="Arial" w:cs="Arial"/>
          <w:bCs/>
          <w:iCs/>
          <w:spacing w:val="15"/>
          <w:sz w:val="24"/>
          <w:szCs w:val="24"/>
        </w:rPr>
        <w:t>Northamptonshire NN12 6YF.</w:t>
      </w:r>
    </w:p>
    <w:p w14:paraId="7078DDC8" w14:textId="77777777" w:rsidR="00991722" w:rsidRPr="005E4C00" w:rsidRDefault="00991722" w:rsidP="00330E44">
      <w:pPr>
        <w:numPr>
          <w:ilvl w:val="1"/>
          <w:numId w:val="0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pacing w:val="15"/>
          <w:sz w:val="24"/>
          <w:szCs w:val="24"/>
        </w:rPr>
      </w:pPr>
    </w:p>
    <w:p w14:paraId="0FA61EBF" w14:textId="25F64A0A" w:rsidR="002E706D" w:rsidRPr="002E706D" w:rsidRDefault="002E706D" w:rsidP="00330E44">
      <w:pPr>
        <w:numPr>
          <w:ilvl w:val="1"/>
          <w:numId w:val="0"/>
        </w:numPr>
        <w:spacing w:after="0" w:line="240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x-none"/>
        </w:rPr>
      </w:pPr>
      <w:r w:rsidRPr="002E706D">
        <w:rPr>
          <w:rFonts w:ascii="Arial" w:eastAsia="Times New Roman" w:hAnsi="Arial" w:cs="Arial"/>
          <w:bCs/>
          <w:iCs/>
          <w:spacing w:val="15"/>
          <w:sz w:val="24"/>
          <w:szCs w:val="24"/>
          <w:lang w:val="x-none"/>
        </w:rPr>
        <w:t xml:space="preserve">Email:  </w:t>
      </w:r>
      <w:hyperlink r:id="rId8" w:history="1">
        <w:r w:rsidRPr="002E706D">
          <w:rPr>
            <w:rFonts w:ascii="Arial" w:eastAsia="Times New Roman" w:hAnsi="Arial" w:cs="Arial"/>
            <w:bCs/>
            <w:iCs/>
            <w:spacing w:val="15"/>
            <w:u w:val="single"/>
            <w:lang w:val="x-none"/>
          </w:rPr>
          <w:t>clerk@everdonpc.co.uk</w:t>
        </w:r>
      </w:hyperlink>
    </w:p>
    <w:p w14:paraId="72F650FD" w14:textId="77777777" w:rsidR="002E706D" w:rsidRPr="002E706D" w:rsidRDefault="002E706D" w:rsidP="00330E44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 w:rsidRPr="002E706D">
        <w:rPr>
          <w:rFonts w:ascii="Arial" w:eastAsia="Times New Roman" w:hAnsi="Arial" w:cs="Arial"/>
          <w:sz w:val="24"/>
          <w:szCs w:val="24"/>
        </w:rPr>
        <w:t>Website:</w:t>
      </w:r>
      <w:r w:rsidRPr="002E7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2E706D">
          <w:rPr>
            <w:rFonts w:ascii="Arial" w:eastAsia="Times New Roman" w:hAnsi="Arial" w:cs="Arial"/>
            <w:bCs/>
            <w:sz w:val="24"/>
            <w:szCs w:val="24"/>
            <w:u w:val="single"/>
          </w:rPr>
          <w:t>https://everdonpc.co.uk/</w:t>
        </w:r>
      </w:hyperlink>
      <w:r w:rsidRPr="002E706D">
        <w:rPr>
          <w:rFonts w:ascii="Arial" w:eastAsia="Times New Roman" w:hAnsi="Arial" w:cs="Arial"/>
          <w:bCs/>
          <w:i/>
          <w:sz w:val="24"/>
          <w:szCs w:val="24"/>
        </w:rPr>
        <w:tab/>
      </w:r>
    </w:p>
    <w:p w14:paraId="6E8DDE50" w14:textId="77777777" w:rsidR="002E706D" w:rsidRDefault="002E706D" w:rsidP="002E706D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  <w:r w:rsidRPr="002E706D">
        <w:rPr>
          <w:rFonts w:ascii="Arial" w:eastAsia="Times New Roman" w:hAnsi="Arial" w:cs="Arial"/>
          <w:bCs/>
          <w:iCs/>
          <w:sz w:val="24"/>
          <w:szCs w:val="24"/>
        </w:rPr>
        <w:t>_____________________________________________________________________</w:t>
      </w:r>
    </w:p>
    <w:p w14:paraId="518CE148" w14:textId="1E5A71A3" w:rsidR="002E706D" w:rsidRPr="00C06D6B" w:rsidRDefault="00C06D6B" w:rsidP="00FA0C20">
      <w:pPr>
        <w:pStyle w:val="Heading2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C06D6B">
        <w:rPr>
          <w:rFonts w:ascii="Arial" w:eastAsia="Times New Roman" w:hAnsi="Arial" w:cs="Arial"/>
          <w:b/>
          <w:color w:val="auto"/>
          <w:sz w:val="24"/>
          <w:szCs w:val="24"/>
        </w:rPr>
        <w:t>Please note the summons for the Full Meeting of Everdon Parish Council for Monday 12</w:t>
      </w:r>
      <w:r w:rsidRPr="00C06D6B">
        <w:rPr>
          <w:rFonts w:ascii="Arial" w:eastAsia="Times New Roman" w:hAnsi="Arial" w:cs="Arial"/>
          <w:b/>
          <w:color w:val="auto"/>
          <w:sz w:val="24"/>
          <w:szCs w:val="24"/>
          <w:vertAlign w:val="superscript"/>
        </w:rPr>
        <w:t>th</w:t>
      </w:r>
      <w:r w:rsidRPr="00C06D6B">
        <w:rPr>
          <w:rFonts w:ascii="Arial" w:eastAsia="Times New Roman" w:hAnsi="Arial" w:cs="Arial"/>
          <w:b/>
          <w:color w:val="auto"/>
          <w:sz w:val="24"/>
          <w:szCs w:val="24"/>
        </w:rPr>
        <w:t xml:space="preserve"> September 2022</w:t>
      </w:r>
      <w:r>
        <w:rPr>
          <w:rFonts w:ascii="Arial" w:eastAsia="Times New Roman" w:hAnsi="Arial" w:cs="Arial"/>
          <w:b/>
          <w:color w:val="auto"/>
          <w:sz w:val="24"/>
          <w:szCs w:val="24"/>
        </w:rPr>
        <w:t xml:space="preserve"> has been withdrawn</w:t>
      </w:r>
      <w:r w:rsidRPr="00C06D6B">
        <w:rPr>
          <w:rFonts w:ascii="Arial" w:eastAsia="Times New Roman" w:hAnsi="Arial" w:cs="Arial"/>
          <w:b/>
          <w:color w:val="auto"/>
          <w:sz w:val="24"/>
          <w:szCs w:val="24"/>
        </w:rPr>
        <w:t>.</w:t>
      </w:r>
    </w:p>
    <w:p w14:paraId="1D43271B" w14:textId="343FEAE3" w:rsidR="00C06D6B" w:rsidRPr="00C06D6B" w:rsidRDefault="00C06D6B" w:rsidP="00C06D6B">
      <w:pPr>
        <w:rPr>
          <w:rFonts w:ascii="Arial" w:hAnsi="Arial" w:cs="Arial"/>
          <w:sz w:val="24"/>
          <w:szCs w:val="24"/>
        </w:rPr>
      </w:pPr>
    </w:p>
    <w:p w14:paraId="1322C329" w14:textId="648003C7" w:rsidR="00C06D6B" w:rsidRPr="00C06D6B" w:rsidRDefault="00C06D6B" w:rsidP="00C06D6B">
      <w:pPr>
        <w:rPr>
          <w:rFonts w:ascii="Arial" w:hAnsi="Arial" w:cs="Arial"/>
          <w:sz w:val="24"/>
          <w:szCs w:val="24"/>
        </w:rPr>
      </w:pPr>
      <w:r w:rsidRPr="00C06D6B">
        <w:rPr>
          <w:rFonts w:ascii="Arial" w:hAnsi="Arial" w:cs="Arial"/>
          <w:sz w:val="24"/>
          <w:szCs w:val="24"/>
        </w:rPr>
        <w:t xml:space="preserve">A new summons will be produced and posted three days prior to the meeting </w:t>
      </w:r>
      <w:r w:rsidR="004F1BD2">
        <w:rPr>
          <w:rFonts w:ascii="Arial" w:hAnsi="Arial" w:cs="Arial"/>
          <w:sz w:val="24"/>
          <w:szCs w:val="24"/>
        </w:rPr>
        <w:t xml:space="preserve">the date of </w:t>
      </w:r>
      <w:r w:rsidRPr="00C06D6B">
        <w:rPr>
          <w:rFonts w:ascii="Arial" w:hAnsi="Arial" w:cs="Arial"/>
          <w:sz w:val="24"/>
          <w:szCs w:val="24"/>
        </w:rPr>
        <w:t>which will be</w:t>
      </w:r>
      <w:r w:rsidR="004F1BD2">
        <w:rPr>
          <w:rFonts w:ascii="Arial" w:hAnsi="Arial" w:cs="Arial"/>
          <w:sz w:val="24"/>
          <w:szCs w:val="24"/>
        </w:rPr>
        <w:t xml:space="preserve"> published in due course.</w:t>
      </w:r>
    </w:p>
    <w:p w14:paraId="19B9EAD8" w14:textId="26931579" w:rsidR="00FA0C20" w:rsidRPr="00A164C3" w:rsidRDefault="00FA0C20" w:rsidP="00FA0C20">
      <w:pPr>
        <w:spacing w:before="360" w:after="60" w:line="240" w:lineRule="auto"/>
        <w:rPr>
          <w:rFonts w:ascii="Arial" w:eastAsia="Times New Roman" w:hAnsi="Arial" w:cs="Arial"/>
          <w:sz w:val="24"/>
          <w:szCs w:val="24"/>
        </w:rPr>
      </w:pPr>
      <w:bookmarkStart w:id="1" w:name="_Hlk41579043"/>
      <w:bookmarkStart w:id="2" w:name="_GoBack"/>
      <w:bookmarkEnd w:id="0"/>
      <w:bookmarkEnd w:id="2"/>
      <w:r>
        <w:rPr>
          <w:rFonts w:ascii="Arial" w:eastAsia="Times New Roman" w:hAnsi="Arial" w:cs="Arial"/>
          <w:sz w:val="24"/>
          <w:szCs w:val="24"/>
        </w:rPr>
        <w:t xml:space="preserve">Signed by: </w:t>
      </w:r>
      <w:r w:rsidR="0046133F">
        <w:rPr>
          <w:rFonts w:ascii="Bradley Hand ITC" w:eastAsia="Times New Roman" w:hAnsi="Bradley Hand ITC" w:cs="Arial"/>
          <w:sz w:val="36"/>
          <w:szCs w:val="36"/>
        </w:rPr>
        <w:t>Ruth Scott</w:t>
      </w:r>
    </w:p>
    <w:p w14:paraId="3206181C" w14:textId="77777777" w:rsidR="00FA0C20" w:rsidRDefault="00FA0C20" w:rsidP="00FA0C2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64C3">
        <w:rPr>
          <w:rFonts w:ascii="Arial" w:eastAsia="Times New Roman" w:hAnsi="Arial" w:cs="Arial"/>
          <w:sz w:val="24"/>
          <w:szCs w:val="24"/>
        </w:rPr>
        <w:t>Clerk / Responsible Financial Officer</w:t>
      </w:r>
    </w:p>
    <w:p w14:paraId="6A38CFFC" w14:textId="77777777" w:rsidR="00FA0C20" w:rsidRDefault="00FA0C20" w:rsidP="00FA0C2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64C3">
        <w:rPr>
          <w:rFonts w:ascii="Arial" w:eastAsia="Times New Roman" w:hAnsi="Arial" w:cs="Arial"/>
          <w:sz w:val="24"/>
          <w:szCs w:val="24"/>
        </w:rPr>
        <w:t>Everdon Parish Council</w:t>
      </w:r>
      <w:bookmarkEnd w:id="1"/>
      <w:r w:rsidRPr="00FA0C2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95DACC5" w14:textId="32D3B759" w:rsidR="00FA0C20" w:rsidRDefault="00FA0C20" w:rsidP="001766F1">
      <w:pPr>
        <w:spacing w:before="360" w:after="0" w:line="240" w:lineRule="auto"/>
        <w:rPr>
          <w:rFonts w:ascii="Arial" w:eastAsia="Times New Roman" w:hAnsi="Arial" w:cs="Arial"/>
          <w:sz w:val="24"/>
          <w:szCs w:val="24"/>
        </w:rPr>
      </w:pPr>
      <w:r w:rsidRPr="00A164C3">
        <w:rPr>
          <w:rFonts w:ascii="Arial" w:eastAsia="Times New Roman" w:hAnsi="Arial" w:cs="Arial"/>
          <w:sz w:val="24"/>
          <w:szCs w:val="24"/>
        </w:rPr>
        <w:t xml:space="preserve">Issued: </w:t>
      </w:r>
      <w:r>
        <w:rPr>
          <w:rFonts w:ascii="Arial" w:eastAsia="Times New Roman" w:hAnsi="Arial" w:cs="Arial"/>
          <w:sz w:val="24"/>
          <w:szCs w:val="24"/>
        </w:rPr>
        <w:t>0</w:t>
      </w:r>
      <w:r w:rsidR="00C06D6B">
        <w:rPr>
          <w:rFonts w:ascii="Arial" w:eastAsia="Times New Roman" w:hAnsi="Arial" w:cs="Arial"/>
          <w:sz w:val="24"/>
          <w:szCs w:val="24"/>
        </w:rPr>
        <w:t>9</w:t>
      </w:r>
      <w:r w:rsidR="00E64661">
        <w:rPr>
          <w:rFonts w:ascii="Arial" w:eastAsia="Times New Roman" w:hAnsi="Arial" w:cs="Arial"/>
          <w:sz w:val="24"/>
          <w:szCs w:val="24"/>
        </w:rPr>
        <w:t>/09</w:t>
      </w:r>
      <w:r w:rsidRPr="00A164C3">
        <w:rPr>
          <w:rFonts w:ascii="Arial" w:eastAsia="Times New Roman" w:hAnsi="Arial" w:cs="Arial"/>
          <w:sz w:val="24"/>
          <w:szCs w:val="24"/>
        </w:rPr>
        <w:t>/202</w:t>
      </w:r>
      <w:r w:rsidR="0046133F">
        <w:rPr>
          <w:rFonts w:ascii="Arial" w:eastAsia="Times New Roman" w:hAnsi="Arial" w:cs="Arial"/>
          <w:sz w:val="24"/>
          <w:szCs w:val="24"/>
        </w:rPr>
        <w:t>2</w:t>
      </w:r>
    </w:p>
    <w:sectPr w:rsidR="00FA0C20" w:rsidSect="002D62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40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07F36" w14:textId="77777777" w:rsidR="001D4BDE" w:rsidRDefault="001D4BDE" w:rsidP="000C03F7">
      <w:pPr>
        <w:spacing w:after="0" w:line="240" w:lineRule="auto"/>
      </w:pPr>
      <w:r>
        <w:separator/>
      </w:r>
    </w:p>
  </w:endnote>
  <w:endnote w:type="continuationSeparator" w:id="0">
    <w:p w14:paraId="4EF2B4FE" w14:textId="77777777" w:rsidR="001D4BDE" w:rsidRDefault="001D4BDE" w:rsidP="000C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2738" w14:textId="77777777" w:rsidR="002D6273" w:rsidRDefault="002D6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7842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241DDA" w14:textId="05D39616" w:rsidR="000C03F7" w:rsidRDefault="000C03F7" w:rsidP="000C03F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08D193" w14:textId="315CB810" w:rsidR="000C03F7" w:rsidRDefault="000C0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B13C5" w14:textId="77777777" w:rsidR="002D6273" w:rsidRDefault="002D6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964AB" w14:textId="77777777" w:rsidR="001D4BDE" w:rsidRDefault="001D4BDE" w:rsidP="000C03F7">
      <w:pPr>
        <w:spacing w:after="0" w:line="240" w:lineRule="auto"/>
      </w:pPr>
      <w:r>
        <w:separator/>
      </w:r>
    </w:p>
  </w:footnote>
  <w:footnote w:type="continuationSeparator" w:id="0">
    <w:p w14:paraId="5A4BB507" w14:textId="77777777" w:rsidR="001D4BDE" w:rsidRDefault="001D4BDE" w:rsidP="000C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4A3A" w14:textId="77777777" w:rsidR="002D6273" w:rsidRDefault="002D6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93EC" w14:textId="77777777" w:rsidR="002D6273" w:rsidRDefault="002D62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06FD9" w14:textId="77777777" w:rsidR="002D6273" w:rsidRDefault="002D6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EA1"/>
    <w:multiLevelType w:val="hybridMultilevel"/>
    <w:tmpl w:val="CE82D3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75F6B"/>
    <w:multiLevelType w:val="hybridMultilevel"/>
    <w:tmpl w:val="A0A20134"/>
    <w:lvl w:ilvl="0" w:tplc="DD163D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14AB"/>
    <w:multiLevelType w:val="hybridMultilevel"/>
    <w:tmpl w:val="CE82D3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9138D"/>
    <w:multiLevelType w:val="hybridMultilevel"/>
    <w:tmpl w:val="73B41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A1A75"/>
    <w:multiLevelType w:val="hybridMultilevel"/>
    <w:tmpl w:val="F8B8563E"/>
    <w:lvl w:ilvl="0" w:tplc="1354EC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4978"/>
    <w:multiLevelType w:val="hybridMultilevel"/>
    <w:tmpl w:val="9EF80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55581"/>
    <w:multiLevelType w:val="hybridMultilevel"/>
    <w:tmpl w:val="31FCF1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75813"/>
    <w:multiLevelType w:val="hybridMultilevel"/>
    <w:tmpl w:val="3C701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B6E37"/>
    <w:multiLevelType w:val="hybridMultilevel"/>
    <w:tmpl w:val="087274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96F86"/>
    <w:multiLevelType w:val="hybridMultilevel"/>
    <w:tmpl w:val="ADF8B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803ADD"/>
    <w:multiLevelType w:val="hybridMultilevel"/>
    <w:tmpl w:val="34C4A4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770C1"/>
    <w:multiLevelType w:val="hybridMultilevel"/>
    <w:tmpl w:val="ECC87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3113E"/>
    <w:multiLevelType w:val="hybridMultilevel"/>
    <w:tmpl w:val="B7167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1F1398"/>
    <w:multiLevelType w:val="hybridMultilevel"/>
    <w:tmpl w:val="494C5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6A7A49"/>
    <w:multiLevelType w:val="hybridMultilevel"/>
    <w:tmpl w:val="308CE1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57956"/>
    <w:multiLevelType w:val="hybridMultilevel"/>
    <w:tmpl w:val="A0A20134"/>
    <w:lvl w:ilvl="0" w:tplc="DD163D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694A"/>
    <w:multiLevelType w:val="hybridMultilevel"/>
    <w:tmpl w:val="73E0E0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512C54"/>
    <w:multiLevelType w:val="hybridMultilevel"/>
    <w:tmpl w:val="17BE487E"/>
    <w:lvl w:ilvl="0" w:tplc="72BC17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2F23E3"/>
    <w:multiLevelType w:val="hybridMultilevel"/>
    <w:tmpl w:val="0B46E0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3517C"/>
    <w:multiLevelType w:val="hybridMultilevel"/>
    <w:tmpl w:val="8F08A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56276E"/>
    <w:multiLevelType w:val="hybridMultilevel"/>
    <w:tmpl w:val="113A5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B222C6"/>
    <w:multiLevelType w:val="hybridMultilevel"/>
    <w:tmpl w:val="5720E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046EB"/>
    <w:multiLevelType w:val="hybridMultilevel"/>
    <w:tmpl w:val="A1B42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B2107D"/>
    <w:multiLevelType w:val="hybridMultilevel"/>
    <w:tmpl w:val="0F8E05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6"/>
  </w:num>
  <w:num w:numId="5">
    <w:abstractNumId w:val="17"/>
  </w:num>
  <w:num w:numId="6">
    <w:abstractNumId w:val="20"/>
  </w:num>
  <w:num w:numId="7">
    <w:abstractNumId w:val="0"/>
  </w:num>
  <w:num w:numId="8">
    <w:abstractNumId w:val="7"/>
  </w:num>
  <w:num w:numId="9">
    <w:abstractNumId w:val="9"/>
  </w:num>
  <w:num w:numId="10">
    <w:abstractNumId w:val="12"/>
  </w:num>
  <w:num w:numId="11">
    <w:abstractNumId w:val="22"/>
  </w:num>
  <w:num w:numId="12">
    <w:abstractNumId w:val="14"/>
  </w:num>
  <w:num w:numId="13">
    <w:abstractNumId w:val="8"/>
  </w:num>
  <w:num w:numId="14">
    <w:abstractNumId w:val="23"/>
  </w:num>
  <w:num w:numId="15">
    <w:abstractNumId w:val="15"/>
  </w:num>
  <w:num w:numId="16">
    <w:abstractNumId w:val="1"/>
  </w:num>
  <w:num w:numId="17">
    <w:abstractNumId w:val="3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  <w:num w:numId="22">
    <w:abstractNumId w:val="21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6D"/>
    <w:rsid w:val="000046D0"/>
    <w:rsid w:val="000058D4"/>
    <w:rsid w:val="00007A7D"/>
    <w:rsid w:val="0001028A"/>
    <w:rsid w:val="00013427"/>
    <w:rsid w:val="00031430"/>
    <w:rsid w:val="00033844"/>
    <w:rsid w:val="00033E25"/>
    <w:rsid w:val="00035F94"/>
    <w:rsid w:val="00037300"/>
    <w:rsid w:val="00042158"/>
    <w:rsid w:val="0004410A"/>
    <w:rsid w:val="000458F9"/>
    <w:rsid w:val="00053DA8"/>
    <w:rsid w:val="000603D0"/>
    <w:rsid w:val="0007293B"/>
    <w:rsid w:val="00074E4A"/>
    <w:rsid w:val="00075629"/>
    <w:rsid w:val="000807E5"/>
    <w:rsid w:val="000842EC"/>
    <w:rsid w:val="000965D8"/>
    <w:rsid w:val="000A0CC9"/>
    <w:rsid w:val="000A19E4"/>
    <w:rsid w:val="000B43C8"/>
    <w:rsid w:val="000C03F7"/>
    <w:rsid w:val="000C27E8"/>
    <w:rsid w:val="000D05DE"/>
    <w:rsid w:val="000D46D1"/>
    <w:rsid w:val="000D4AC4"/>
    <w:rsid w:val="000D6125"/>
    <w:rsid w:val="000E3443"/>
    <w:rsid w:val="000E5C90"/>
    <w:rsid w:val="000E637F"/>
    <w:rsid w:val="000E6A2B"/>
    <w:rsid w:val="000F1782"/>
    <w:rsid w:val="000F2CA1"/>
    <w:rsid w:val="00106156"/>
    <w:rsid w:val="00106ADE"/>
    <w:rsid w:val="00110076"/>
    <w:rsid w:val="001102AF"/>
    <w:rsid w:val="001116B2"/>
    <w:rsid w:val="00111E42"/>
    <w:rsid w:val="00115E1C"/>
    <w:rsid w:val="00120054"/>
    <w:rsid w:val="00121629"/>
    <w:rsid w:val="001227BA"/>
    <w:rsid w:val="00134517"/>
    <w:rsid w:val="00137C73"/>
    <w:rsid w:val="00137EA8"/>
    <w:rsid w:val="001436D8"/>
    <w:rsid w:val="00144BBF"/>
    <w:rsid w:val="00171909"/>
    <w:rsid w:val="001744CB"/>
    <w:rsid w:val="001766F1"/>
    <w:rsid w:val="001803AA"/>
    <w:rsid w:val="00183CC1"/>
    <w:rsid w:val="00191811"/>
    <w:rsid w:val="00191990"/>
    <w:rsid w:val="0019297F"/>
    <w:rsid w:val="001941FB"/>
    <w:rsid w:val="001953AF"/>
    <w:rsid w:val="001A2F8B"/>
    <w:rsid w:val="001A3E1F"/>
    <w:rsid w:val="001B04FB"/>
    <w:rsid w:val="001B21D7"/>
    <w:rsid w:val="001B5B26"/>
    <w:rsid w:val="001C6944"/>
    <w:rsid w:val="001D041C"/>
    <w:rsid w:val="001D416C"/>
    <w:rsid w:val="001D4BDE"/>
    <w:rsid w:val="001D4D0B"/>
    <w:rsid w:val="001D7795"/>
    <w:rsid w:val="001E2255"/>
    <w:rsid w:val="001E4E81"/>
    <w:rsid w:val="001E7FEE"/>
    <w:rsid w:val="001F282A"/>
    <w:rsid w:val="001F65AA"/>
    <w:rsid w:val="0020135C"/>
    <w:rsid w:val="0020737B"/>
    <w:rsid w:val="00214856"/>
    <w:rsid w:val="002159E4"/>
    <w:rsid w:val="002249D4"/>
    <w:rsid w:val="00227575"/>
    <w:rsid w:val="00230CAF"/>
    <w:rsid w:val="002310A8"/>
    <w:rsid w:val="00233573"/>
    <w:rsid w:val="002508DA"/>
    <w:rsid w:val="0025184B"/>
    <w:rsid w:val="00262E30"/>
    <w:rsid w:val="00264487"/>
    <w:rsid w:val="0026505D"/>
    <w:rsid w:val="00273B65"/>
    <w:rsid w:val="0027737D"/>
    <w:rsid w:val="0028119B"/>
    <w:rsid w:val="002878B7"/>
    <w:rsid w:val="002939F2"/>
    <w:rsid w:val="00293D2B"/>
    <w:rsid w:val="00297BF4"/>
    <w:rsid w:val="002A279E"/>
    <w:rsid w:val="002A556D"/>
    <w:rsid w:val="002A7B4B"/>
    <w:rsid w:val="002C4145"/>
    <w:rsid w:val="002C4184"/>
    <w:rsid w:val="002D6273"/>
    <w:rsid w:val="002E46A4"/>
    <w:rsid w:val="002E4DD6"/>
    <w:rsid w:val="002E548F"/>
    <w:rsid w:val="002E706D"/>
    <w:rsid w:val="002F1449"/>
    <w:rsid w:val="002F33D5"/>
    <w:rsid w:val="002F70EB"/>
    <w:rsid w:val="002F7C4C"/>
    <w:rsid w:val="00302D7B"/>
    <w:rsid w:val="00303DEC"/>
    <w:rsid w:val="00311D67"/>
    <w:rsid w:val="00315675"/>
    <w:rsid w:val="00317516"/>
    <w:rsid w:val="00317ABC"/>
    <w:rsid w:val="003217D8"/>
    <w:rsid w:val="003254D7"/>
    <w:rsid w:val="00326895"/>
    <w:rsid w:val="00327BA4"/>
    <w:rsid w:val="00330E44"/>
    <w:rsid w:val="00332396"/>
    <w:rsid w:val="00337E68"/>
    <w:rsid w:val="0034267D"/>
    <w:rsid w:val="00352A45"/>
    <w:rsid w:val="00353E38"/>
    <w:rsid w:val="00356CEE"/>
    <w:rsid w:val="003629C3"/>
    <w:rsid w:val="00370055"/>
    <w:rsid w:val="00373BD9"/>
    <w:rsid w:val="00377EB0"/>
    <w:rsid w:val="00386597"/>
    <w:rsid w:val="00391A41"/>
    <w:rsid w:val="00391B74"/>
    <w:rsid w:val="00392240"/>
    <w:rsid w:val="003960E7"/>
    <w:rsid w:val="003A2BE3"/>
    <w:rsid w:val="003B1894"/>
    <w:rsid w:val="003C0712"/>
    <w:rsid w:val="003C2050"/>
    <w:rsid w:val="003C5609"/>
    <w:rsid w:val="003C6480"/>
    <w:rsid w:val="003D6276"/>
    <w:rsid w:val="003D71CC"/>
    <w:rsid w:val="003E0939"/>
    <w:rsid w:val="003E0BD1"/>
    <w:rsid w:val="003E2228"/>
    <w:rsid w:val="003E6EA2"/>
    <w:rsid w:val="003F0569"/>
    <w:rsid w:val="003F1F26"/>
    <w:rsid w:val="00407982"/>
    <w:rsid w:val="00413573"/>
    <w:rsid w:val="00415626"/>
    <w:rsid w:val="00417E5F"/>
    <w:rsid w:val="004207F0"/>
    <w:rsid w:val="00424E9D"/>
    <w:rsid w:val="0043079C"/>
    <w:rsid w:val="00431AAE"/>
    <w:rsid w:val="0043766E"/>
    <w:rsid w:val="0044010B"/>
    <w:rsid w:val="00446801"/>
    <w:rsid w:val="00451694"/>
    <w:rsid w:val="0046133F"/>
    <w:rsid w:val="0046643C"/>
    <w:rsid w:val="004745F9"/>
    <w:rsid w:val="004763ED"/>
    <w:rsid w:val="00477A78"/>
    <w:rsid w:val="004865C6"/>
    <w:rsid w:val="00493812"/>
    <w:rsid w:val="0049448C"/>
    <w:rsid w:val="00495A7C"/>
    <w:rsid w:val="004A4583"/>
    <w:rsid w:val="004B70DA"/>
    <w:rsid w:val="004C5C53"/>
    <w:rsid w:val="004C7EE4"/>
    <w:rsid w:val="004D0251"/>
    <w:rsid w:val="004D67E2"/>
    <w:rsid w:val="004E0E62"/>
    <w:rsid w:val="004E3708"/>
    <w:rsid w:val="004E6C09"/>
    <w:rsid w:val="004E74FF"/>
    <w:rsid w:val="004F1BD2"/>
    <w:rsid w:val="004F2D81"/>
    <w:rsid w:val="004F5AA4"/>
    <w:rsid w:val="005017D5"/>
    <w:rsid w:val="005026F9"/>
    <w:rsid w:val="00503E97"/>
    <w:rsid w:val="005076E8"/>
    <w:rsid w:val="00511EAE"/>
    <w:rsid w:val="005151D6"/>
    <w:rsid w:val="00525DAF"/>
    <w:rsid w:val="00527A42"/>
    <w:rsid w:val="00536337"/>
    <w:rsid w:val="005425AD"/>
    <w:rsid w:val="00564607"/>
    <w:rsid w:val="00580336"/>
    <w:rsid w:val="00581400"/>
    <w:rsid w:val="00581A3C"/>
    <w:rsid w:val="005828BE"/>
    <w:rsid w:val="005872E6"/>
    <w:rsid w:val="00590D0B"/>
    <w:rsid w:val="00591CE8"/>
    <w:rsid w:val="00593E1A"/>
    <w:rsid w:val="00597FE6"/>
    <w:rsid w:val="005A1580"/>
    <w:rsid w:val="005A1926"/>
    <w:rsid w:val="005A58F3"/>
    <w:rsid w:val="005A7F88"/>
    <w:rsid w:val="005B199C"/>
    <w:rsid w:val="005B2C0C"/>
    <w:rsid w:val="005B7923"/>
    <w:rsid w:val="005B7D9B"/>
    <w:rsid w:val="005C0894"/>
    <w:rsid w:val="005C381E"/>
    <w:rsid w:val="005C623B"/>
    <w:rsid w:val="005C62E3"/>
    <w:rsid w:val="005C77E5"/>
    <w:rsid w:val="005D410E"/>
    <w:rsid w:val="005E0AB7"/>
    <w:rsid w:val="005E44CF"/>
    <w:rsid w:val="005E4C00"/>
    <w:rsid w:val="005E5C12"/>
    <w:rsid w:val="005F2FE3"/>
    <w:rsid w:val="005F5E86"/>
    <w:rsid w:val="0060135B"/>
    <w:rsid w:val="00601C1D"/>
    <w:rsid w:val="0060497A"/>
    <w:rsid w:val="00604F52"/>
    <w:rsid w:val="00605412"/>
    <w:rsid w:val="006240BF"/>
    <w:rsid w:val="00626EEB"/>
    <w:rsid w:val="00630335"/>
    <w:rsid w:val="00654139"/>
    <w:rsid w:val="00654921"/>
    <w:rsid w:val="00666209"/>
    <w:rsid w:val="00674E34"/>
    <w:rsid w:val="00680CAA"/>
    <w:rsid w:val="00683CEB"/>
    <w:rsid w:val="0068409A"/>
    <w:rsid w:val="00685AA6"/>
    <w:rsid w:val="00692262"/>
    <w:rsid w:val="00692520"/>
    <w:rsid w:val="00697171"/>
    <w:rsid w:val="006A4202"/>
    <w:rsid w:val="006A523B"/>
    <w:rsid w:val="006A5F67"/>
    <w:rsid w:val="006A6933"/>
    <w:rsid w:val="006B5232"/>
    <w:rsid w:val="006C5267"/>
    <w:rsid w:val="006D37D5"/>
    <w:rsid w:val="006D4AEE"/>
    <w:rsid w:val="006E208B"/>
    <w:rsid w:val="006E25A4"/>
    <w:rsid w:val="006E3953"/>
    <w:rsid w:val="006E3A93"/>
    <w:rsid w:val="006E7116"/>
    <w:rsid w:val="007013E6"/>
    <w:rsid w:val="00710E46"/>
    <w:rsid w:val="00712588"/>
    <w:rsid w:val="00725EEF"/>
    <w:rsid w:val="00726175"/>
    <w:rsid w:val="00745420"/>
    <w:rsid w:val="00747826"/>
    <w:rsid w:val="00747998"/>
    <w:rsid w:val="0075457D"/>
    <w:rsid w:val="00766654"/>
    <w:rsid w:val="00767519"/>
    <w:rsid w:val="0077498B"/>
    <w:rsid w:val="00776238"/>
    <w:rsid w:val="00780AAD"/>
    <w:rsid w:val="0078173D"/>
    <w:rsid w:val="00792555"/>
    <w:rsid w:val="0079354B"/>
    <w:rsid w:val="007937A1"/>
    <w:rsid w:val="00795074"/>
    <w:rsid w:val="00795285"/>
    <w:rsid w:val="007C2002"/>
    <w:rsid w:val="007C3AB9"/>
    <w:rsid w:val="007C6747"/>
    <w:rsid w:val="007D1CCB"/>
    <w:rsid w:val="007E5557"/>
    <w:rsid w:val="007F4F11"/>
    <w:rsid w:val="007F509E"/>
    <w:rsid w:val="007F59F7"/>
    <w:rsid w:val="008012DC"/>
    <w:rsid w:val="00802D29"/>
    <w:rsid w:val="00803B68"/>
    <w:rsid w:val="008041B6"/>
    <w:rsid w:val="008052CA"/>
    <w:rsid w:val="00812B05"/>
    <w:rsid w:val="008142EF"/>
    <w:rsid w:val="00823704"/>
    <w:rsid w:val="00823A7B"/>
    <w:rsid w:val="008276AC"/>
    <w:rsid w:val="00832A5A"/>
    <w:rsid w:val="00834E80"/>
    <w:rsid w:val="00836ACA"/>
    <w:rsid w:val="00836DBE"/>
    <w:rsid w:val="0084111C"/>
    <w:rsid w:val="0084592E"/>
    <w:rsid w:val="00846DFC"/>
    <w:rsid w:val="00853FB1"/>
    <w:rsid w:val="008566E3"/>
    <w:rsid w:val="00871683"/>
    <w:rsid w:val="008716BD"/>
    <w:rsid w:val="00875681"/>
    <w:rsid w:val="00876837"/>
    <w:rsid w:val="00880FD5"/>
    <w:rsid w:val="0088257F"/>
    <w:rsid w:val="00883141"/>
    <w:rsid w:val="00890F85"/>
    <w:rsid w:val="00892796"/>
    <w:rsid w:val="00892DEC"/>
    <w:rsid w:val="00895EC0"/>
    <w:rsid w:val="00896A2F"/>
    <w:rsid w:val="008A0FB5"/>
    <w:rsid w:val="008A2E83"/>
    <w:rsid w:val="008A7A4B"/>
    <w:rsid w:val="008B56B2"/>
    <w:rsid w:val="008C07E4"/>
    <w:rsid w:val="008C46C6"/>
    <w:rsid w:val="008C6597"/>
    <w:rsid w:val="008C6E1A"/>
    <w:rsid w:val="008C770E"/>
    <w:rsid w:val="008D1C0D"/>
    <w:rsid w:val="008E2CC3"/>
    <w:rsid w:val="008F2961"/>
    <w:rsid w:val="008F3771"/>
    <w:rsid w:val="008F58FE"/>
    <w:rsid w:val="00903E20"/>
    <w:rsid w:val="00904F16"/>
    <w:rsid w:val="00905317"/>
    <w:rsid w:val="00913CB7"/>
    <w:rsid w:val="00914592"/>
    <w:rsid w:val="00916043"/>
    <w:rsid w:val="009171F8"/>
    <w:rsid w:val="00920F1F"/>
    <w:rsid w:val="00931905"/>
    <w:rsid w:val="00935B46"/>
    <w:rsid w:val="00936FF6"/>
    <w:rsid w:val="00945C0F"/>
    <w:rsid w:val="00955087"/>
    <w:rsid w:val="009551E8"/>
    <w:rsid w:val="00961BF1"/>
    <w:rsid w:val="00972935"/>
    <w:rsid w:val="0097635B"/>
    <w:rsid w:val="009778B2"/>
    <w:rsid w:val="00981E68"/>
    <w:rsid w:val="00985476"/>
    <w:rsid w:val="009855B7"/>
    <w:rsid w:val="00991722"/>
    <w:rsid w:val="0099518A"/>
    <w:rsid w:val="00997087"/>
    <w:rsid w:val="00997AD0"/>
    <w:rsid w:val="009A247F"/>
    <w:rsid w:val="009A32BA"/>
    <w:rsid w:val="009A4895"/>
    <w:rsid w:val="009A605C"/>
    <w:rsid w:val="009A76BC"/>
    <w:rsid w:val="009B2B45"/>
    <w:rsid w:val="009B7A24"/>
    <w:rsid w:val="009C3B47"/>
    <w:rsid w:val="009D0366"/>
    <w:rsid w:val="009D0568"/>
    <w:rsid w:val="009D2EFF"/>
    <w:rsid w:val="009D39AC"/>
    <w:rsid w:val="009F0828"/>
    <w:rsid w:val="009F0C4F"/>
    <w:rsid w:val="009F2D41"/>
    <w:rsid w:val="009F67AB"/>
    <w:rsid w:val="00A07D15"/>
    <w:rsid w:val="00A10D02"/>
    <w:rsid w:val="00A1137E"/>
    <w:rsid w:val="00A12DA0"/>
    <w:rsid w:val="00A164C3"/>
    <w:rsid w:val="00A31AE9"/>
    <w:rsid w:val="00A3731A"/>
    <w:rsid w:val="00A37F9F"/>
    <w:rsid w:val="00A400E2"/>
    <w:rsid w:val="00A43EF0"/>
    <w:rsid w:val="00A53CDC"/>
    <w:rsid w:val="00A552F6"/>
    <w:rsid w:val="00A631C2"/>
    <w:rsid w:val="00A645F2"/>
    <w:rsid w:val="00A65E92"/>
    <w:rsid w:val="00A666A3"/>
    <w:rsid w:val="00A71A54"/>
    <w:rsid w:val="00A72743"/>
    <w:rsid w:val="00A7439A"/>
    <w:rsid w:val="00A7457A"/>
    <w:rsid w:val="00A76EF0"/>
    <w:rsid w:val="00A778C9"/>
    <w:rsid w:val="00A77CA8"/>
    <w:rsid w:val="00A95301"/>
    <w:rsid w:val="00AA0E0A"/>
    <w:rsid w:val="00AA519A"/>
    <w:rsid w:val="00AB230A"/>
    <w:rsid w:val="00AB34A3"/>
    <w:rsid w:val="00AC2F9D"/>
    <w:rsid w:val="00AC4EDF"/>
    <w:rsid w:val="00AD076D"/>
    <w:rsid w:val="00AD4C4F"/>
    <w:rsid w:val="00AD5A51"/>
    <w:rsid w:val="00AE16D8"/>
    <w:rsid w:val="00AE4486"/>
    <w:rsid w:val="00AF2517"/>
    <w:rsid w:val="00AF3CA6"/>
    <w:rsid w:val="00AF3DF5"/>
    <w:rsid w:val="00B02640"/>
    <w:rsid w:val="00B032A7"/>
    <w:rsid w:val="00B0680D"/>
    <w:rsid w:val="00B2002E"/>
    <w:rsid w:val="00B21035"/>
    <w:rsid w:val="00B21C20"/>
    <w:rsid w:val="00B26762"/>
    <w:rsid w:val="00B31528"/>
    <w:rsid w:val="00B36C6E"/>
    <w:rsid w:val="00B4513B"/>
    <w:rsid w:val="00B4563F"/>
    <w:rsid w:val="00B46526"/>
    <w:rsid w:val="00B47E0A"/>
    <w:rsid w:val="00B50070"/>
    <w:rsid w:val="00B51A85"/>
    <w:rsid w:val="00B554B0"/>
    <w:rsid w:val="00B612E2"/>
    <w:rsid w:val="00B66C9D"/>
    <w:rsid w:val="00B6752C"/>
    <w:rsid w:val="00B75B32"/>
    <w:rsid w:val="00B816B8"/>
    <w:rsid w:val="00B836AA"/>
    <w:rsid w:val="00B83DDD"/>
    <w:rsid w:val="00B901D7"/>
    <w:rsid w:val="00B9200B"/>
    <w:rsid w:val="00B92FDD"/>
    <w:rsid w:val="00B9450A"/>
    <w:rsid w:val="00BA24FE"/>
    <w:rsid w:val="00BA2F93"/>
    <w:rsid w:val="00BB5275"/>
    <w:rsid w:val="00BB547E"/>
    <w:rsid w:val="00BB79A0"/>
    <w:rsid w:val="00BC41F3"/>
    <w:rsid w:val="00BC4B00"/>
    <w:rsid w:val="00BC5ADC"/>
    <w:rsid w:val="00BC7868"/>
    <w:rsid w:val="00BD06DC"/>
    <w:rsid w:val="00BD0866"/>
    <w:rsid w:val="00BE4BC7"/>
    <w:rsid w:val="00BE6E68"/>
    <w:rsid w:val="00BF173D"/>
    <w:rsid w:val="00C0060A"/>
    <w:rsid w:val="00C031C1"/>
    <w:rsid w:val="00C05005"/>
    <w:rsid w:val="00C06D6B"/>
    <w:rsid w:val="00C13DA0"/>
    <w:rsid w:val="00C17326"/>
    <w:rsid w:val="00C20959"/>
    <w:rsid w:val="00C22B48"/>
    <w:rsid w:val="00C26D0F"/>
    <w:rsid w:val="00C33177"/>
    <w:rsid w:val="00C36DA3"/>
    <w:rsid w:val="00C37BCE"/>
    <w:rsid w:val="00C5788D"/>
    <w:rsid w:val="00C60420"/>
    <w:rsid w:val="00C6148D"/>
    <w:rsid w:val="00C62EE2"/>
    <w:rsid w:val="00C6465D"/>
    <w:rsid w:val="00C7514D"/>
    <w:rsid w:val="00C77DEE"/>
    <w:rsid w:val="00C82971"/>
    <w:rsid w:val="00C83713"/>
    <w:rsid w:val="00C8496F"/>
    <w:rsid w:val="00C97A12"/>
    <w:rsid w:val="00CB1293"/>
    <w:rsid w:val="00CB7D8C"/>
    <w:rsid w:val="00CC0BB6"/>
    <w:rsid w:val="00CC7236"/>
    <w:rsid w:val="00CF0378"/>
    <w:rsid w:val="00CF20B9"/>
    <w:rsid w:val="00CF2FD3"/>
    <w:rsid w:val="00D0095A"/>
    <w:rsid w:val="00D13EBA"/>
    <w:rsid w:val="00D148F1"/>
    <w:rsid w:val="00D23749"/>
    <w:rsid w:val="00D25F4D"/>
    <w:rsid w:val="00D345AB"/>
    <w:rsid w:val="00D354DD"/>
    <w:rsid w:val="00D365D8"/>
    <w:rsid w:val="00D42362"/>
    <w:rsid w:val="00D42953"/>
    <w:rsid w:val="00D473CA"/>
    <w:rsid w:val="00D50523"/>
    <w:rsid w:val="00D57053"/>
    <w:rsid w:val="00D57A2D"/>
    <w:rsid w:val="00D625AA"/>
    <w:rsid w:val="00D62F58"/>
    <w:rsid w:val="00D65D02"/>
    <w:rsid w:val="00D70415"/>
    <w:rsid w:val="00D73539"/>
    <w:rsid w:val="00D76EFB"/>
    <w:rsid w:val="00D839AD"/>
    <w:rsid w:val="00D83FEE"/>
    <w:rsid w:val="00D85511"/>
    <w:rsid w:val="00D85953"/>
    <w:rsid w:val="00D93379"/>
    <w:rsid w:val="00D941EC"/>
    <w:rsid w:val="00D94858"/>
    <w:rsid w:val="00D97015"/>
    <w:rsid w:val="00DA0FEC"/>
    <w:rsid w:val="00DB1232"/>
    <w:rsid w:val="00DB5951"/>
    <w:rsid w:val="00DB5E86"/>
    <w:rsid w:val="00DC460E"/>
    <w:rsid w:val="00DC6356"/>
    <w:rsid w:val="00DD38C9"/>
    <w:rsid w:val="00DD6F54"/>
    <w:rsid w:val="00DE435D"/>
    <w:rsid w:val="00DE6AB0"/>
    <w:rsid w:val="00DF0E73"/>
    <w:rsid w:val="00DF6ABC"/>
    <w:rsid w:val="00E02295"/>
    <w:rsid w:val="00E027BF"/>
    <w:rsid w:val="00E06108"/>
    <w:rsid w:val="00E103A4"/>
    <w:rsid w:val="00E1051C"/>
    <w:rsid w:val="00E105EC"/>
    <w:rsid w:val="00E11EC6"/>
    <w:rsid w:val="00E122A9"/>
    <w:rsid w:val="00E203AF"/>
    <w:rsid w:val="00E23ED4"/>
    <w:rsid w:val="00E24A2A"/>
    <w:rsid w:val="00E24F1A"/>
    <w:rsid w:val="00E30468"/>
    <w:rsid w:val="00E30D52"/>
    <w:rsid w:val="00E320D3"/>
    <w:rsid w:val="00E33ACF"/>
    <w:rsid w:val="00E342FD"/>
    <w:rsid w:val="00E34D54"/>
    <w:rsid w:val="00E41868"/>
    <w:rsid w:val="00E64661"/>
    <w:rsid w:val="00E653EC"/>
    <w:rsid w:val="00E65A43"/>
    <w:rsid w:val="00E72116"/>
    <w:rsid w:val="00E72393"/>
    <w:rsid w:val="00E72653"/>
    <w:rsid w:val="00E7404D"/>
    <w:rsid w:val="00E740C5"/>
    <w:rsid w:val="00E80547"/>
    <w:rsid w:val="00E836ED"/>
    <w:rsid w:val="00E946C3"/>
    <w:rsid w:val="00EB0BB7"/>
    <w:rsid w:val="00EC0796"/>
    <w:rsid w:val="00EC4ECE"/>
    <w:rsid w:val="00EC56F1"/>
    <w:rsid w:val="00EC5DD4"/>
    <w:rsid w:val="00ED0B47"/>
    <w:rsid w:val="00ED4B78"/>
    <w:rsid w:val="00EF0700"/>
    <w:rsid w:val="00EF5311"/>
    <w:rsid w:val="00EF7814"/>
    <w:rsid w:val="00F05652"/>
    <w:rsid w:val="00F12052"/>
    <w:rsid w:val="00F126EF"/>
    <w:rsid w:val="00F16FC9"/>
    <w:rsid w:val="00F20642"/>
    <w:rsid w:val="00F20C7D"/>
    <w:rsid w:val="00F30345"/>
    <w:rsid w:val="00F4513A"/>
    <w:rsid w:val="00F501E6"/>
    <w:rsid w:val="00F50892"/>
    <w:rsid w:val="00F7002D"/>
    <w:rsid w:val="00F734A7"/>
    <w:rsid w:val="00F7357B"/>
    <w:rsid w:val="00F7711A"/>
    <w:rsid w:val="00F779FE"/>
    <w:rsid w:val="00F841F9"/>
    <w:rsid w:val="00F85A26"/>
    <w:rsid w:val="00F92751"/>
    <w:rsid w:val="00F953B5"/>
    <w:rsid w:val="00F96A8B"/>
    <w:rsid w:val="00FA0BB5"/>
    <w:rsid w:val="00FA0C20"/>
    <w:rsid w:val="00FA1EDE"/>
    <w:rsid w:val="00FA3377"/>
    <w:rsid w:val="00FA5404"/>
    <w:rsid w:val="00FA54D9"/>
    <w:rsid w:val="00FB23BB"/>
    <w:rsid w:val="00FB397F"/>
    <w:rsid w:val="00FB6B0A"/>
    <w:rsid w:val="00FC4B9D"/>
    <w:rsid w:val="00FC68D3"/>
    <w:rsid w:val="00FD4C07"/>
    <w:rsid w:val="00FD4C2C"/>
    <w:rsid w:val="00FE257B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10C9E"/>
  <w15:chartTrackingRefBased/>
  <w15:docId w15:val="{9E27BC1E-C627-446E-AEE2-752FF2FD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37F"/>
  </w:style>
  <w:style w:type="paragraph" w:styleId="Heading1">
    <w:name w:val="heading 1"/>
    <w:basedOn w:val="Normal"/>
    <w:next w:val="Normal"/>
    <w:link w:val="Heading1Char"/>
    <w:uiPriority w:val="9"/>
    <w:qFormat/>
    <w:rsid w:val="00AC4EDF"/>
    <w:pPr>
      <w:keepNext/>
      <w:spacing w:before="60" w:after="6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06D"/>
    <w:pPr>
      <w:ind w:left="720"/>
      <w:contextualSpacing/>
    </w:pPr>
  </w:style>
  <w:style w:type="table" w:styleId="TableGrid">
    <w:name w:val="Table Grid"/>
    <w:basedOn w:val="TableNormal"/>
    <w:uiPriority w:val="39"/>
    <w:rsid w:val="002E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6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F7"/>
  </w:style>
  <w:style w:type="paragraph" w:styleId="Footer">
    <w:name w:val="footer"/>
    <w:basedOn w:val="Normal"/>
    <w:link w:val="FooterChar"/>
    <w:uiPriority w:val="99"/>
    <w:unhideWhenUsed/>
    <w:rsid w:val="000C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F7"/>
  </w:style>
  <w:style w:type="character" w:styleId="Hyperlink">
    <w:name w:val="Hyperlink"/>
    <w:basedOn w:val="DefaultParagraphFont"/>
    <w:uiPriority w:val="99"/>
    <w:unhideWhenUsed/>
    <w:rsid w:val="00DE6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A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3D0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311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311"/>
    <w:rPr>
      <w:rFonts w:ascii="Arial" w:hAnsi="Arial"/>
      <w:szCs w:val="21"/>
    </w:rPr>
  </w:style>
  <w:style w:type="character" w:customStyle="1" w:styleId="cs-consultation-cta-link-text">
    <w:name w:val="cs-consultation-cta-link-text"/>
    <w:basedOn w:val="DefaultParagraphFont"/>
    <w:rsid w:val="003E0BD1"/>
  </w:style>
  <w:style w:type="character" w:customStyle="1" w:styleId="Heading1Char">
    <w:name w:val="Heading 1 Char"/>
    <w:basedOn w:val="DefaultParagraphFont"/>
    <w:link w:val="Heading1"/>
    <w:uiPriority w:val="9"/>
    <w:rsid w:val="00AC4EDF"/>
    <w:rPr>
      <w:rFonts w:ascii="Arial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95301"/>
    <w:rPr>
      <w:rFonts w:ascii="Arial" w:eastAsia="Times New Roman" w:hAnsi="Arial" w:cs="Arial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95301"/>
    <w:rPr>
      <w:rFonts w:ascii="Arial" w:eastAsia="Times New Roman" w:hAnsi="Arial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2">
    <w:name w:val="Body Text 2"/>
    <w:basedOn w:val="Normal"/>
    <w:link w:val="BodyText2Char"/>
    <w:uiPriority w:val="99"/>
    <w:unhideWhenUsed/>
    <w:rsid w:val="00FA0C20"/>
    <w:pPr>
      <w:keepNext/>
      <w:spacing w:before="120" w:after="12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A0C20"/>
    <w:rPr>
      <w:rFonts w:ascii="Arial" w:eastAsia="Times New Roman" w:hAnsi="Arial" w:cs="Arial"/>
      <w:sz w:val="24"/>
      <w:szCs w:val="24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FA0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93812"/>
    <w:pPr>
      <w:spacing w:before="360" w:after="60" w:line="240" w:lineRule="auto"/>
    </w:pPr>
    <w:rPr>
      <w:rFonts w:ascii="Arial" w:eastAsia="Arial" w:hAnsi="Arial" w:cs="Arial"/>
      <w:b/>
      <w:sz w:val="24"/>
    </w:rPr>
  </w:style>
  <w:style w:type="character" w:styleId="Strong">
    <w:name w:val="Strong"/>
    <w:basedOn w:val="DefaultParagraphFont"/>
    <w:uiPriority w:val="22"/>
    <w:qFormat/>
    <w:rsid w:val="00CF03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everdonpc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erdonpc.co.u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3438-D274-48BF-B44B-638875A5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othergill</dc:creator>
  <cp:keywords/>
  <dc:description/>
  <cp:lastModifiedBy>Everdon P.C</cp:lastModifiedBy>
  <cp:revision>5</cp:revision>
  <cp:lastPrinted>2022-09-06T13:49:00Z</cp:lastPrinted>
  <dcterms:created xsi:type="dcterms:W3CDTF">2022-09-09T08:13:00Z</dcterms:created>
  <dcterms:modified xsi:type="dcterms:W3CDTF">2022-09-09T12:33:00Z</dcterms:modified>
</cp:coreProperties>
</file>